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1E0"/>
      </w:tblPr>
      <w:tblGrid>
        <w:gridCol w:w="1483"/>
        <w:gridCol w:w="3489"/>
        <w:gridCol w:w="236"/>
        <w:gridCol w:w="4800"/>
      </w:tblGrid>
      <w:tr w:rsidR="007B31D9" w:rsidRPr="00647ECE" w:rsidTr="00AB1B9A">
        <w:tc>
          <w:tcPr>
            <w:tcW w:w="4972" w:type="dxa"/>
            <w:gridSpan w:val="2"/>
            <w:shd w:val="clear" w:color="auto" w:fill="auto"/>
          </w:tcPr>
          <w:p w:rsidR="007B31D9" w:rsidRPr="007B31D9" w:rsidRDefault="00F71321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8305" cy="408305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vertAlign w:val="subscript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ind w:left="67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c>
          <w:tcPr>
            <w:tcW w:w="4972" w:type="dxa"/>
            <w:gridSpan w:val="2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ΕΛΛΗΝΙΚΗ ΔΗΜΟΚΡΑΤΙΑ</w:t>
            </w:r>
          </w:p>
          <w:p w:rsidR="007B31D9" w:rsidRPr="00473D53" w:rsidRDefault="007B31D9" w:rsidP="008726F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ΥΠΟΥΡΓΕΙΟ ΠΑΙΔΕΙΑΣ, ΕΡΕΥΝΑΣ ΚΑΙ ΘΡΗΣΚΕΥΜΑΤΩΝ</w:t>
            </w: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ΠΕΡΙΦΕΡΕΙΑΚΗ ΔΙΕΥΘΥΝΣΗ Π</w:t>
            </w:r>
            <w:r w:rsidR="002C0770"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 xml:space="preserve"> &amp; Δ</w:t>
            </w:r>
            <w:r w:rsidR="002C0770"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>ΑΤΤΙΚΗΣ</w:t>
            </w:r>
          </w:p>
          <w:p w:rsidR="007B31D9" w:rsidRDefault="00F4312D" w:rsidP="00DD2BE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="007B31D9"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="00D40D21"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 w:rsidR="009C2C58"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03385D" w:rsidRPr="00473D53" w:rsidRDefault="009C2C58" w:rsidP="008726F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236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shd w:val="clear" w:color="auto" w:fill="auto"/>
          </w:tcPr>
          <w:p w:rsidR="007B31D9" w:rsidRPr="00555171" w:rsidRDefault="00982F98" w:rsidP="007B31D9">
            <w:pPr>
              <w:spacing w:after="0" w:line="240" w:lineRule="auto"/>
              <w:rPr>
                <w:rFonts w:eastAsia="Times New Roman"/>
                <w:b/>
                <w:lang w:val="en-US" w:eastAsia="el-GR"/>
              </w:rPr>
            </w:pPr>
            <w:r>
              <w:rPr>
                <w:rFonts w:eastAsia="Times New Roman"/>
                <w:b/>
                <w:lang w:eastAsia="el-GR"/>
              </w:rPr>
              <w:t>Νέα Σμύρνη</w:t>
            </w:r>
            <w:r w:rsidR="008E4253">
              <w:rPr>
                <w:rFonts w:eastAsia="Times New Roman"/>
                <w:b/>
                <w:lang w:eastAsia="el-GR"/>
              </w:rPr>
              <w:t xml:space="preserve">, </w:t>
            </w:r>
            <w:r w:rsidR="005A60F8">
              <w:rPr>
                <w:rFonts w:eastAsia="Times New Roman"/>
                <w:b/>
                <w:lang w:eastAsia="el-GR"/>
              </w:rPr>
              <w:t>20</w:t>
            </w:r>
            <w:r w:rsidR="00C045FA">
              <w:rPr>
                <w:rFonts w:eastAsia="Times New Roman"/>
                <w:b/>
                <w:lang w:eastAsia="el-GR"/>
              </w:rPr>
              <w:t>/</w:t>
            </w:r>
            <w:r w:rsidR="00C045FA">
              <w:rPr>
                <w:rFonts w:eastAsia="Times New Roman"/>
                <w:b/>
                <w:lang w:val="en-US" w:eastAsia="el-GR"/>
              </w:rPr>
              <w:t>2</w:t>
            </w:r>
            <w:r w:rsidR="004574D0">
              <w:rPr>
                <w:rFonts w:eastAsia="Times New Roman"/>
                <w:b/>
                <w:lang w:eastAsia="el-GR"/>
              </w:rPr>
              <w:t>/2019</w:t>
            </w:r>
          </w:p>
          <w:p w:rsidR="007B31D9" w:rsidRPr="007B31D9" w:rsidRDefault="00473D53" w:rsidP="007B31D9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Αρ. Πρωτ.:  </w:t>
            </w:r>
            <w:r w:rsidR="008E4253">
              <w:rPr>
                <w:rFonts w:eastAsia="Times New Roman"/>
                <w:b/>
                <w:lang w:eastAsia="el-GR"/>
              </w:rPr>
              <w:t>476</w:t>
            </w:r>
            <w:r w:rsidR="00DF5301">
              <w:rPr>
                <w:rFonts w:eastAsia="Times New Roman"/>
                <w:b/>
                <w:lang w:eastAsia="el-GR"/>
              </w:rPr>
              <w:t xml:space="preserve"> </w:t>
            </w:r>
            <w:r w:rsidR="00936454">
              <w:rPr>
                <w:rFonts w:eastAsia="Times New Roman"/>
                <w:b/>
                <w:lang w:eastAsia="el-GR"/>
              </w:rPr>
              <w:t xml:space="preserve">     </w:t>
            </w:r>
            <w:r w:rsidR="0084358E">
              <w:rPr>
                <w:rFonts w:eastAsia="Times New Roman"/>
                <w:b/>
                <w:lang w:eastAsia="el-GR"/>
              </w:rPr>
              <w:t xml:space="preserve"> </w:t>
            </w:r>
            <w:r w:rsidR="00DF5301">
              <w:rPr>
                <w:rFonts w:eastAsia="Times New Roman"/>
                <w:b/>
                <w:lang w:eastAsia="el-GR"/>
              </w:rPr>
              <w:t xml:space="preserve">     </w:t>
            </w:r>
            <w:r w:rsidR="009C2C58">
              <w:rPr>
                <w:rFonts w:eastAsia="Times New Roman"/>
                <w:b/>
                <w:lang w:eastAsia="el-GR"/>
              </w:rPr>
              <w:t xml:space="preserve"> </w:t>
            </w:r>
            <w:r w:rsidR="00D847AB">
              <w:rPr>
                <w:rFonts w:eastAsia="Times New Roman"/>
                <w:b/>
                <w:lang w:val="en-US" w:eastAsia="el-GR"/>
              </w:rPr>
              <w:t xml:space="preserve"> </w:t>
            </w:r>
            <w:r w:rsidR="007B31D9" w:rsidRPr="007B31D9">
              <w:rPr>
                <w:rFonts w:eastAsia="Times New Roman"/>
                <w:b/>
                <w:lang w:eastAsia="el-GR"/>
              </w:rPr>
              <w:t xml:space="preserve">   </w:t>
            </w: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</w:tc>
      </w:tr>
      <w:tr w:rsidR="00982F98" w:rsidRPr="00647ECE" w:rsidTr="00AB1B9A">
        <w:trPr>
          <w:trHeight w:val="48"/>
        </w:trPr>
        <w:tc>
          <w:tcPr>
            <w:tcW w:w="1483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. Δ/νση:</w:t>
            </w:r>
          </w:p>
        </w:tc>
        <w:tc>
          <w:tcPr>
            <w:tcW w:w="3489" w:type="dxa"/>
            <w:shd w:val="clear" w:color="auto" w:fill="auto"/>
          </w:tcPr>
          <w:p w:rsidR="00982F98" w:rsidRPr="00647ECE" w:rsidRDefault="00982F98" w:rsidP="008726F4">
            <w:pPr>
              <w:spacing w:after="0" w:line="240" w:lineRule="auto"/>
            </w:pPr>
            <w:r w:rsidRPr="00647ECE">
              <w:t>Λ</w:t>
            </w:r>
            <w:r w:rsidR="00645BAC">
              <w:t>ε</w:t>
            </w:r>
            <w:r w:rsidRPr="00647ECE">
              <w:t xml:space="preserve">ωφόρος Συγγρού 165, </w:t>
            </w:r>
          </w:p>
        </w:tc>
        <w:tc>
          <w:tcPr>
            <w:tcW w:w="236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 w:val="restart"/>
            <w:shd w:val="clear" w:color="auto" w:fill="auto"/>
          </w:tcPr>
          <w:p w:rsidR="00CB6BBC" w:rsidRPr="002C4775" w:rsidRDefault="00982F98" w:rsidP="009B1D72">
            <w:pPr>
              <w:pStyle w:val="a5"/>
              <w:tabs>
                <w:tab w:val="left" w:pos="3156"/>
              </w:tabs>
              <w:ind w:right="1428"/>
              <w:rPr>
                <w:rFonts w:eastAsia="Times New Roman"/>
                <w:b/>
                <w:lang w:eastAsia="el-GR"/>
              </w:rPr>
            </w:pPr>
            <w:r w:rsidRPr="002C4775">
              <w:rPr>
                <w:rFonts w:eastAsia="Times New Roman"/>
                <w:b/>
                <w:lang w:eastAsia="el-GR"/>
              </w:rPr>
              <w:t xml:space="preserve">ΠΡΟΣ : </w:t>
            </w:r>
          </w:p>
          <w:p w:rsidR="00EA75AB" w:rsidRPr="002C4775" w:rsidRDefault="00CB6BBC" w:rsidP="00CB6BBC">
            <w:pPr>
              <w:pStyle w:val="a5"/>
              <w:tabs>
                <w:tab w:val="left" w:pos="4573"/>
              </w:tabs>
              <w:rPr>
                <w:b/>
              </w:rPr>
            </w:pPr>
            <w:r w:rsidRPr="002C4775">
              <w:rPr>
                <w:rFonts w:eastAsia="Times New Roman"/>
                <w:b/>
                <w:lang w:eastAsia="el-GR"/>
              </w:rPr>
              <w:t xml:space="preserve">Εκπαιδευτικούς </w:t>
            </w:r>
            <w:r w:rsidR="00C045FA" w:rsidRPr="002C4775">
              <w:rPr>
                <w:rFonts w:eastAsia="Times New Roman"/>
                <w:b/>
                <w:lang w:eastAsia="el-GR"/>
              </w:rPr>
              <w:t>που διδάσκουν Φυ</w:t>
            </w:r>
            <w:r w:rsidRPr="002C4775">
              <w:rPr>
                <w:rFonts w:eastAsia="Times New Roman"/>
                <w:b/>
                <w:lang w:eastAsia="el-GR"/>
              </w:rPr>
              <w:t>σικές Επιστήμες σε ΓΕΛ</w:t>
            </w:r>
            <w:r w:rsidR="00C045FA" w:rsidRPr="002C4775">
              <w:rPr>
                <w:rFonts w:eastAsia="Times New Roman"/>
                <w:b/>
                <w:lang w:eastAsia="el-GR"/>
              </w:rPr>
              <w:t xml:space="preserve"> </w:t>
            </w:r>
            <w:r w:rsidR="00A003E6" w:rsidRPr="002C4775">
              <w:rPr>
                <w:rFonts w:eastAsia="Times New Roman"/>
                <w:b/>
                <w:lang w:eastAsia="el-GR"/>
              </w:rPr>
              <w:t>1</w:t>
            </w:r>
            <w:r w:rsidR="00A90F18" w:rsidRPr="002C4775">
              <w:rPr>
                <w:rFonts w:eastAsia="Times New Roman"/>
                <w:b/>
                <w:vertAlign w:val="superscript"/>
                <w:lang w:eastAsia="el-GR"/>
              </w:rPr>
              <w:t>ου</w:t>
            </w:r>
            <w:r w:rsidR="00A90F18" w:rsidRPr="002C4775">
              <w:rPr>
                <w:rFonts w:eastAsia="Times New Roman"/>
                <w:b/>
                <w:lang w:eastAsia="el-GR"/>
              </w:rPr>
              <w:t xml:space="preserve"> ΕΚΦΕ</w:t>
            </w:r>
            <w:r w:rsidR="009D6BA2" w:rsidRPr="002C4775">
              <w:rPr>
                <w:rFonts w:eastAsia="Times New Roman"/>
                <w:b/>
                <w:lang w:eastAsia="el-GR"/>
              </w:rPr>
              <w:t xml:space="preserve"> Δ΄ Αθήνας (Ν. Σμύρνης</w:t>
            </w:r>
            <w:r w:rsidR="00C26D7D" w:rsidRPr="002C4775">
              <w:rPr>
                <w:rFonts w:eastAsia="Times New Roman"/>
                <w:b/>
                <w:lang w:eastAsia="el-GR"/>
              </w:rPr>
              <w:t>)</w:t>
            </w:r>
            <w:r w:rsidR="00C045FA" w:rsidRPr="002C4775">
              <w:rPr>
                <w:rFonts w:eastAsia="Times New Roman"/>
                <w:b/>
                <w:lang w:eastAsia="el-GR"/>
              </w:rPr>
              <w:t xml:space="preserve"> </w:t>
            </w:r>
          </w:p>
          <w:p w:rsidR="00EA75AB" w:rsidRPr="002C4775" w:rsidRDefault="00EA75AB" w:rsidP="00EA75AB">
            <w:pPr>
              <w:spacing w:after="0" w:line="240" w:lineRule="auto"/>
              <w:jc w:val="both"/>
              <w:rPr>
                <w:rFonts w:eastAsia="Times New Roman"/>
                <w:lang w:eastAsia="el-GR"/>
              </w:rPr>
            </w:pPr>
          </w:p>
          <w:p w:rsidR="00DB1D86" w:rsidRPr="002C4775" w:rsidRDefault="00DB1D86" w:rsidP="00DB1D86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 w:rsidRPr="002C4775">
              <w:rPr>
                <w:rFonts w:cs="Calibri"/>
                <w:b/>
              </w:rPr>
              <w:t>ΚΟΙΝ:</w:t>
            </w:r>
          </w:p>
          <w:p w:rsidR="00DB1D86" w:rsidRPr="002C4775" w:rsidRDefault="00DB1D86" w:rsidP="00DB1D86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 w:rsidRPr="002C4775">
              <w:rPr>
                <w:rFonts w:cs="Calibri"/>
                <w:b/>
              </w:rPr>
              <w:t>-Περιφερειακή Δ/νση Α/θμιας και Β/θμιας Εκπ/σης Αττικής</w:t>
            </w:r>
          </w:p>
          <w:p w:rsidR="00DB1D86" w:rsidRPr="002C4775" w:rsidRDefault="00DB1D86" w:rsidP="00DB1D86">
            <w:pPr>
              <w:spacing w:after="0" w:line="240" w:lineRule="auto"/>
              <w:jc w:val="both"/>
              <w:rPr>
                <w:rFonts w:eastAsia="Times New Roman"/>
                <w:b/>
                <w:lang w:eastAsia="el-GR"/>
              </w:rPr>
            </w:pPr>
            <w:r w:rsidRPr="002C4775">
              <w:rPr>
                <w:rFonts w:eastAsia="Times New Roman"/>
                <w:b/>
                <w:lang w:eastAsia="el-GR"/>
              </w:rPr>
              <w:t>-Δ/νση Β/θμιας Εκπ/σης Δ΄Αθήνας</w:t>
            </w:r>
          </w:p>
          <w:p w:rsidR="00DB1D86" w:rsidRPr="000533E4" w:rsidRDefault="00DB1D86" w:rsidP="00DB1D86">
            <w:pPr>
              <w:spacing w:after="0" w:line="240" w:lineRule="auto"/>
              <w:ind w:left="72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0533E4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 </w:t>
            </w:r>
          </w:p>
          <w:p w:rsidR="006F75AB" w:rsidRPr="009B2E30" w:rsidRDefault="006F75AB" w:rsidP="006F75AB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Pr="006B34C3" w:rsidRDefault="009C2C58" w:rsidP="009C2C58">
            <w:pPr>
              <w:spacing w:after="0" w:line="240" w:lineRule="auto"/>
              <w:ind w:left="720"/>
              <w:rPr>
                <w:rFonts w:eastAsia="Times New Roman"/>
                <w:b/>
                <w:lang w:eastAsia="el-GR"/>
              </w:rPr>
            </w:pPr>
            <w:r w:rsidRPr="006B34C3">
              <w:rPr>
                <w:rFonts w:eastAsia="Times New Roman"/>
                <w:b/>
                <w:lang w:eastAsia="el-GR"/>
              </w:rPr>
              <w:t xml:space="preserve"> </w:t>
            </w:r>
          </w:p>
          <w:p w:rsidR="009C2C58" w:rsidRDefault="009C2C58" w:rsidP="001555BF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Default="009C2C58" w:rsidP="001555BF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Pr="007B31D9" w:rsidRDefault="009C2C58" w:rsidP="009C2C58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982F98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982F98" w:rsidRPr="00647ECE" w:rsidRDefault="00982F98" w:rsidP="008726F4">
            <w:pPr>
              <w:spacing w:after="0" w:line="240" w:lineRule="auto"/>
            </w:pPr>
            <w:r w:rsidRPr="00647ECE">
              <w:t xml:space="preserve"> 17121, </w:t>
            </w:r>
            <w:r w:rsidR="009A7B4F">
              <w:t>Νέα Σμύρνη</w:t>
            </w:r>
          </w:p>
        </w:tc>
        <w:tc>
          <w:tcPr>
            <w:tcW w:w="236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  <w:p w:rsidR="007B31D9" w:rsidRPr="00FD2926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          :</w:t>
            </w:r>
          </w:p>
          <w:p w:rsidR="007B31D9" w:rsidRPr="007B31D9" w:rsidRDefault="009A7B4F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Γραμματεία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:</w:t>
            </w:r>
          </w:p>
          <w:p w:rsidR="007B31D9" w:rsidRPr="007B31D9" w:rsidRDefault="004574D0" w:rsidP="009A7B4F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Ιστοσελίδα</w:t>
            </w:r>
            <w:r w:rsidRPr="009D6BA2">
              <w:rPr>
                <w:rFonts w:eastAsia="Times New Roman"/>
                <w:sz w:val="21"/>
                <w:szCs w:val="21"/>
                <w:lang w:eastAsia="el-GR"/>
              </w:rPr>
              <w:t xml:space="preserve">    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9D6BA2">
              <w:rPr>
                <w:rFonts w:eastAsia="Times New Roman"/>
                <w:sz w:val="21"/>
                <w:szCs w:val="21"/>
                <w:lang w:eastAsia="el-GR"/>
              </w:rPr>
              <w:t>: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       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</w:t>
            </w:r>
            <w:r w:rsidR="00F55A67" w:rsidRPr="00F55A67">
              <w:rPr>
                <w:rFonts w:eastAsia="Times New Roman"/>
                <w:sz w:val="21"/>
                <w:szCs w:val="21"/>
                <w:lang w:eastAsia="el-GR"/>
              </w:rPr>
              <w:tab/>
            </w:r>
          </w:p>
        </w:tc>
        <w:tc>
          <w:tcPr>
            <w:tcW w:w="3489" w:type="dxa"/>
            <w:shd w:val="clear" w:color="auto" w:fill="auto"/>
          </w:tcPr>
          <w:p w:rsidR="005D78F1" w:rsidRPr="00981193" w:rsidRDefault="00C045FA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Ασημίνα Κοντογεωργίου</w:t>
            </w:r>
          </w:p>
          <w:p w:rsidR="007B31D9" w:rsidRPr="005A60F8" w:rsidRDefault="00C045FA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akontogeorgiou</w:t>
            </w:r>
            <w:r w:rsidRPr="005A60F8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@</w:t>
            </w:r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gmail</w:t>
            </w:r>
            <w:r w:rsidRPr="005A60F8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.</w:t>
            </w:r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com</w:t>
            </w:r>
          </w:p>
          <w:p w:rsidR="00F55A67" w:rsidRDefault="007B31D9" w:rsidP="002E408E">
            <w:pPr>
              <w:spacing w:after="0" w:line="240" w:lineRule="auto"/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21</w:t>
            </w:r>
            <w:r w:rsidR="00982F98">
              <w:rPr>
                <w:rFonts w:eastAsia="Times New Roman"/>
                <w:sz w:val="21"/>
                <w:szCs w:val="21"/>
                <w:lang w:eastAsia="el-GR"/>
              </w:rPr>
              <w:t>3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 xml:space="preserve"> -</w:t>
            </w:r>
            <w:r w:rsidR="002E408E">
              <w:rPr>
                <w:rFonts w:eastAsia="Times New Roman"/>
                <w:sz w:val="21"/>
                <w:szCs w:val="21"/>
                <w:lang w:eastAsia="el-GR"/>
              </w:rPr>
              <w:t>1617442</w:t>
            </w:r>
            <w:r w:rsidR="00F55A67">
              <w:t xml:space="preserve"> </w:t>
            </w:r>
          </w:p>
          <w:p w:rsidR="007B31D9" w:rsidRDefault="009E5FD1" w:rsidP="002E408E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C26D7D" w:rsidRPr="00D410D9">
                <w:rPr>
                  <w:rStyle w:val="-"/>
                  <w:sz w:val="20"/>
                  <w:szCs w:val="20"/>
                </w:rPr>
                <w:t>https://akontogeorgiou.blogspot.com/</w:t>
              </w:r>
            </w:hyperlink>
          </w:p>
          <w:p w:rsidR="00C26D7D" w:rsidRPr="00C045FA" w:rsidRDefault="00C26D7D" w:rsidP="002E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982F9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</w:tbl>
    <w:p w:rsidR="007B31D9" w:rsidRPr="00CB6BBC" w:rsidRDefault="00EA75AB" w:rsidP="00C90B5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CB6BBC">
        <w:rPr>
          <w:rFonts w:eastAsia="Times New Roman" w:cs="Arial"/>
          <w:b/>
          <w:sz w:val="24"/>
          <w:szCs w:val="24"/>
          <w:lang w:eastAsia="el-GR"/>
        </w:rPr>
        <w:t xml:space="preserve">ΘΕΜΑ: </w:t>
      </w:r>
      <w:r w:rsidR="008726F4" w:rsidRPr="00CB6BBC">
        <w:rPr>
          <w:rFonts w:eastAsia="Times New Roman" w:cs="Arial"/>
          <w:b/>
          <w:sz w:val="24"/>
          <w:szCs w:val="24"/>
          <w:lang w:eastAsia="el-GR"/>
        </w:rPr>
        <w:t>«</w:t>
      </w:r>
      <w:r w:rsidR="00C26D7D" w:rsidRPr="00CB6BBC">
        <w:rPr>
          <w:rFonts w:eastAsia="Times New Roman" w:cs="Arial"/>
          <w:b/>
          <w:sz w:val="24"/>
          <w:szCs w:val="24"/>
          <w:lang w:eastAsia="el-GR"/>
        </w:rPr>
        <w:t>Επιμορφ</w:t>
      </w:r>
      <w:r w:rsidR="00CB6BBC" w:rsidRPr="00CB6BBC">
        <w:rPr>
          <w:rFonts w:eastAsia="Times New Roman" w:cs="Arial"/>
          <w:b/>
          <w:sz w:val="24"/>
          <w:szCs w:val="24"/>
          <w:lang w:eastAsia="el-GR"/>
        </w:rPr>
        <w:t>ωτική συνάντηση με εκπαιδευτικούς</w:t>
      </w:r>
      <w:r w:rsidR="00C26D7D" w:rsidRPr="00CB6BBC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3664FE">
        <w:rPr>
          <w:rFonts w:eastAsia="Times New Roman" w:cs="Arial"/>
          <w:b/>
          <w:sz w:val="24"/>
          <w:szCs w:val="24"/>
          <w:lang w:eastAsia="el-GR"/>
        </w:rPr>
        <w:t xml:space="preserve">κλ. </w:t>
      </w:r>
      <w:r w:rsidR="00C26D7D" w:rsidRPr="00CB6BBC">
        <w:rPr>
          <w:rFonts w:eastAsia="Times New Roman" w:cs="Arial"/>
          <w:b/>
          <w:sz w:val="24"/>
          <w:szCs w:val="24"/>
          <w:lang w:eastAsia="el-GR"/>
        </w:rPr>
        <w:t>ΠΕ04</w:t>
      </w:r>
      <w:r w:rsidR="00C90B58" w:rsidRPr="00CB6BBC">
        <w:rPr>
          <w:rFonts w:eastAsia="Times New Roman" w:cs="Arial"/>
          <w:b/>
          <w:sz w:val="24"/>
          <w:szCs w:val="24"/>
          <w:lang w:eastAsia="el-GR"/>
        </w:rPr>
        <w:t xml:space="preserve"> ΓΕΛ</w:t>
      </w:r>
      <w:r w:rsidR="00C26D7D" w:rsidRPr="00CB6BBC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3664FE">
        <w:rPr>
          <w:rFonts w:eastAsia="Times New Roman" w:cs="Arial"/>
          <w:b/>
          <w:sz w:val="24"/>
          <w:szCs w:val="24"/>
          <w:lang w:eastAsia="el-GR"/>
        </w:rPr>
        <w:t xml:space="preserve">του </w:t>
      </w:r>
      <w:r w:rsidR="009D6BA2" w:rsidRPr="00CB6BBC">
        <w:rPr>
          <w:rFonts w:eastAsia="Times New Roman" w:cs="Arial"/>
          <w:b/>
          <w:sz w:val="24"/>
          <w:szCs w:val="24"/>
          <w:lang w:eastAsia="el-GR"/>
        </w:rPr>
        <w:t>1</w:t>
      </w:r>
      <w:r w:rsidR="00C26D7D" w:rsidRPr="00CB6BBC">
        <w:rPr>
          <w:rFonts w:eastAsia="Times New Roman" w:cs="Arial"/>
          <w:b/>
          <w:sz w:val="24"/>
          <w:szCs w:val="24"/>
          <w:vertAlign w:val="superscript"/>
          <w:lang w:eastAsia="el-GR"/>
        </w:rPr>
        <w:t>ου</w:t>
      </w:r>
      <w:r w:rsidR="00C26D7D" w:rsidRPr="00CB6BBC">
        <w:rPr>
          <w:rFonts w:eastAsia="Times New Roman" w:cs="Arial"/>
          <w:b/>
          <w:sz w:val="24"/>
          <w:szCs w:val="24"/>
          <w:lang w:eastAsia="el-GR"/>
        </w:rPr>
        <w:t xml:space="preserve"> ΕΚΦΕ Δ΄</w:t>
      </w:r>
      <w:r w:rsidR="003664FE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26D7D" w:rsidRPr="00CB6BBC">
        <w:rPr>
          <w:rFonts w:eastAsia="Times New Roman" w:cs="Arial"/>
          <w:b/>
          <w:sz w:val="24"/>
          <w:szCs w:val="24"/>
          <w:lang w:eastAsia="el-GR"/>
        </w:rPr>
        <w:t>Αθήνας</w:t>
      </w:r>
      <w:r w:rsidR="008726F4" w:rsidRPr="00CB6BBC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8726F4" w:rsidRDefault="008726F4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C26D7D" w:rsidRPr="000F689F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Αγαπητοί και αγαπητές συνάδελφοι,</w:t>
      </w:r>
    </w:p>
    <w:p w:rsidR="00C26D7D" w:rsidRPr="000F689F" w:rsidRDefault="00C26D7D" w:rsidP="00C26D7D">
      <w:pPr>
        <w:spacing w:after="0"/>
        <w:jc w:val="both"/>
        <w:rPr>
          <w:rFonts w:cs="Calibri"/>
        </w:rPr>
      </w:pPr>
    </w:p>
    <w:p w:rsidR="00C26D7D" w:rsidRPr="000F689F" w:rsidRDefault="00C26D7D" w:rsidP="00C26D7D">
      <w:pPr>
        <w:spacing w:after="0"/>
        <w:jc w:val="both"/>
        <w:rPr>
          <w:rFonts w:cs="Calibri"/>
        </w:rPr>
      </w:pPr>
      <w:r>
        <w:rPr>
          <w:rFonts w:cs="Calibri"/>
        </w:rPr>
        <w:t>Συνδι</w:t>
      </w:r>
      <w:r w:rsidRPr="000F689F">
        <w:rPr>
          <w:rFonts w:cs="Calibri"/>
        </w:rPr>
        <w:t xml:space="preserve">οργανώνουμε </w:t>
      </w:r>
      <w:r w:rsidRPr="00A003E6">
        <w:rPr>
          <w:rFonts w:asciiTheme="minorHAnsi" w:hAnsiTheme="minorHAnsi" w:cstheme="minorHAnsi"/>
        </w:rPr>
        <w:t xml:space="preserve">με </w:t>
      </w:r>
      <w:r w:rsidR="00A003E6" w:rsidRPr="00A003E6">
        <w:rPr>
          <w:rFonts w:asciiTheme="minorHAnsi" w:hAnsiTheme="minorHAnsi" w:cstheme="minorHAnsi"/>
        </w:rPr>
        <w:t xml:space="preserve">την υπεύθυνη του ΕΚΦΕ Ν Σμύρνης </w:t>
      </w:r>
      <w:r w:rsidR="00CB6BBC">
        <w:rPr>
          <w:rFonts w:asciiTheme="minorHAnsi" w:hAnsiTheme="minorHAnsi" w:cstheme="minorHAnsi"/>
        </w:rPr>
        <w:t>κα</w:t>
      </w:r>
      <w:r w:rsidR="00A003E6" w:rsidRPr="009D6BA2">
        <w:rPr>
          <w:rFonts w:asciiTheme="minorHAnsi" w:hAnsiTheme="minorHAnsi" w:cstheme="minorHAnsi"/>
        </w:rPr>
        <w:t xml:space="preserve"> Μ. Γεωργίου</w:t>
      </w:r>
      <w:r w:rsidR="00A003E6">
        <w:rPr>
          <w:rFonts w:ascii="Arial" w:hAnsi="Arial"/>
        </w:rPr>
        <w:t xml:space="preserve"> </w:t>
      </w:r>
      <w:r>
        <w:rPr>
          <w:rFonts w:cs="Calibri"/>
        </w:rPr>
        <w:t>επιμορφωτική συνάντηση</w:t>
      </w:r>
      <w:r w:rsidRPr="000F689F">
        <w:rPr>
          <w:rFonts w:cs="Calibri"/>
        </w:rPr>
        <w:t xml:space="preserve"> με θέμα:</w:t>
      </w:r>
    </w:p>
    <w:p w:rsidR="00C26D7D" w:rsidRPr="000F689F" w:rsidRDefault="00C26D7D" w:rsidP="00C26D7D">
      <w:pPr>
        <w:spacing w:after="0"/>
        <w:jc w:val="center"/>
        <w:rPr>
          <w:rFonts w:cs="Calibri"/>
          <w:b/>
          <w:bCs/>
        </w:rPr>
      </w:pPr>
      <w:r w:rsidRPr="000F689F">
        <w:rPr>
          <w:rFonts w:cs="Calibri"/>
          <w:b/>
          <w:bCs/>
        </w:rPr>
        <w:t>“</w:t>
      </w:r>
      <w:r>
        <w:rPr>
          <w:rFonts w:cs="Calibri"/>
          <w:b/>
          <w:bCs/>
        </w:rPr>
        <w:t>Η διδασκαλία των Φυσικών Επιστημών στο ΓΕΛ</w:t>
      </w:r>
      <w:r w:rsidR="00C90B58">
        <w:rPr>
          <w:rFonts w:cs="Calibri"/>
          <w:b/>
          <w:bCs/>
        </w:rPr>
        <w:t>”</w:t>
      </w:r>
    </w:p>
    <w:p w:rsidR="00C26D7D" w:rsidRPr="000F689F" w:rsidRDefault="00C26D7D" w:rsidP="00C26D7D">
      <w:pPr>
        <w:spacing w:after="0"/>
        <w:jc w:val="both"/>
        <w:rPr>
          <w:rFonts w:cs="Calibri"/>
        </w:rPr>
      </w:pPr>
    </w:p>
    <w:p w:rsidR="00C26D7D" w:rsidRPr="000F689F" w:rsidRDefault="00A003E6" w:rsidP="00C90B58">
      <w:pPr>
        <w:spacing w:after="0"/>
        <w:jc w:val="center"/>
        <w:rPr>
          <w:rFonts w:cs="Calibri"/>
        </w:rPr>
      </w:pPr>
      <w:r w:rsidRPr="0081571C">
        <w:rPr>
          <w:rFonts w:cs="Calibri"/>
          <w:b/>
        </w:rPr>
        <w:t>Τετάρτη</w:t>
      </w:r>
      <w:r w:rsidR="00C90B58" w:rsidRPr="0081571C">
        <w:rPr>
          <w:rFonts w:cs="Calibri"/>
          <w:b/>
        </w:rPr>
        <w:t xml:space="preserve"> </w:t>
      </w:r>
      <w:r>
        <w:rPr>
          <w:rFonts w:cs="Calibri"/>
          <w:b/>
          <w:bCs/>
        </w:rPr>
        <w:t>27</w:t>
      </w:r>
      <w:r w:rsidR="00C26D7D" w:rsidRPr="000F689F">
        <w:rPr>
          <w:rFonts w:cs="Calibri"/>
          <w:b/>
          <w:bCs/>
        </w:rPr>
        <w:t>/2</w:t>
      </w:r>
      <w:r w:rsidR="00A84531">
        <w:rPr>
          <w:rFonts w:cs="Calibri"/>
          <w:b/>
          <w:bCs/>
        </w:rPr>
        <w:t>/2019</w:t>
      </w:r>
    </w:p>
    <w:p w:rsidR="00C26D7D" w:rsidRPr="000F689F" w:rsidRDefault="00C26D7D" w:rsidP="00C26D7D">
      <w:pPr>
        <w:spacing w:after="0"/>
        <w:jc w:val="center"/>
        <w:rPr>
          <w:rFonts w:cs="Calibri"/>
          <w:b/>
          <w:bCs/>
        </w:rPr>
      </w:pPr>
      <w:r w:rsidRPr="000F689F">
        <w:rPr>
          <w:rFonts w:cs="Calibri"/>
          <w:b/>
          <w:bCs/>
        </w:rPr>
        <w:t>στο ΕΚΦΕ Αλίμου 12.15</w:t>
      </w:r>
      <w:r w:rsidR="005A60F8">
        <w:rPr>
          <w:rFonts w:cs="Calibri"/>
          <w:b/>
          <w:bCs/>
        </w:rPr>
        <w:t xml:space="preserve"> 14.00</w:t>
      </w:r>
      <w:r w:rsidRPr="000F689F">
        <w:rPr>
          <w:rFonts w:cs="Calibri"/>
          <w:b/>
          <w:bCs/>
        </w:rPr>
        <w:t xml:space="preserve"> μμ</w:t>
      </w:r>
    </w:p>
    <w:p w:rsidR="00C26D7D" w:rsidRPr="000F689F" w:rsidRDefault="00C26D7D" w:rsidP="00C26D7D">
      <w:pPr>
        <w:spacing w:after="0"/>
        <w:rPr>
          <w:rFonts w:cs="Calibri"/>
        </w:rPr>
      </w:pPr>
    </w:p>
    <w:p w:rsidR="00C26D7D" w:rsidRPr="000F689F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Δεδομένου ότι με τους περισσότερους/ες από εσάς δεν είχαμε την ευκαιρία να γνωριστούμε, η παρουσία σας νομίζω θα ήταν πολύ χρήσιμη.</w:t>
      </w:r>
    </w:p>
    <w:p w:rsidR="00C26D7D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Στόχος της συνάντησης είναι να γίνει η αρχή εγκαθίδρυσης μιας ουσιαστικής σχέσης μεταξύ μας, ώστε να διερευνήσουμε ως ομάδα πρακτικές που θα σας διευκολύνουν στο έργο σας στη σημερινή σχολική</w:t>
      </w:r>
      <w:r>
        <w:rPr>
          <w:rFonts w:cs="Calibri"/>
        </w:rPr>
        <w:t xml:space="preserve"> πραγματικότητα</w:t>
      </w:r>
      <w:r w:rsidRPr="000F689F">
        <w:rPr>
          <w:rFonts w:cs="Calibri"/>
        </w:rPr>
        <w:t>.</w:t>
      </w:r>
    </w:p>
    <w:p w:rsidR="00C90B58" w:rsidRDefault="00C90B58" w:rsidP="00C26D7D">
      <w:pPr>
        <w:spacing w:after="0"/>
        <w:jc w:val="both"/>
        <w:rPr>
          <w:rFonts w:cs="Calibri"/>
        </w:rPr>
      </w:pPr>
    </w:p>
    <w:p w:rsidR="00CB6BBC" w:rsidRPr="000F689F" w:rsidRDefault="00CB6BBC" w:rsidP="00C26D7D">
      <w:pPr>
        <w:spacing w:after="0"/>
        <w:jc w:val="both"/>
        <w:rPr>
          <w:rFonts w:cs="Calibri"/>
        </w:rPr>
      </w:pPr>
    </w:p>
    <w:p w:rsidR="00C26D7D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Η Συντονίστρια Εκπαιδευτικού Έργου</w:t>
      </w:r>
      <w:r w:rsidR="00CB6BBC">
        <w:rPr>
          <w:rFonts w:cs="Calibri"/>
        </w:rPr>
        <w:t xml:space="preserve"> κλ. ΠΕ04</w:t>
      </w:r>
    </w:p>
    <w:p w:rsidR="00CB6BBC" w:rsidRPr="000F689F" w:rsidRDefault="00CB6BBC" w:rsidP="00C26D7D">
      <w:pPr>
        <w:spacing w:after="0"/>
        <w:jc w:val="both"/>
        <w:rPr>
          <w:rFonts w:cs="Calibri"/>
        </w:rPr>
      </w:pPr>
    </w:p>
    <w:p w:rsidR="00C26D7D" w:rsidRPr="000F689F" w:rsidRDefault="00C26D7D" w:rsidP="00C26D7D">
      <w:pPr>
        <w:spacing w:after="0" w:line="240" w:lineRule="auto"/>
        <w:jc w:val="both"/>
        <w:rPr>
          <w:rFonts w:cs="Calibri"/>
        </w:rPr>
      </w:pPr>
      <w:r w:rsidRPr="000F689F">
        <w:rPr>
          <w:rFonts w:cs="Calibri"/>
        </w:rPr>
        <w:t xml:space="preserve">Ασημίνα Κοντογεωργίου </w:t>
      </w:r>
    </w:p>
    <w:p w:rsidR="00C26D7D" w:rsidRPr="000F689F" w:rsidRDefault="00C26D7D" w:rsidP="00C26D7D">
      <w:pPr>
        <w:spacing w:after="0"/>
        <w:rPr>
          <w:rFonts w:cs="Calibri"/>
        </w:rPr>
      </w:pPr>
    </w:p>
    <w:p w:rsidR="003B3408" w:rsidRDefault="003B3408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el-GR"/>
        </w:rPr>
      </w:pPr>
    </w:p>
    <w:p w:rsidR="009B1D72" w:rsidRDefault="009B1D72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el-GR"/>
        </w:rPr>
      </w:pPr>
    </w:p>
    <w:p w:rsidR="009B1D72" w:rsidRPr="009B1D72" w:rsidRDefault="009B1D72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el-GR"/>
        </w:rPr>
      </w:pPr>
    </w:p>
    <w:p w:rsidR="00E27BBE" w:rsidRDefault="00E27BBE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3B3408" w:rsidRDefault="003B3408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18354A" w:rsidRDefault="0018354A" w:rsidP="00932772">
      <w:pPr>
        <w:spacing w:after="0" w:line="240" w:lineRule="auto"/>
        <w:ind w:left="2880" w:hanging="2880"/>
        <w:jc w:val="both"/>
        <w:rPr>
          <w:b/>
          <w:sz w:val="24"/>
          <w:szCs w:val="24"/>
        </w:rPr>
      </w:pPr>
    </w:p>
    <w:sectPr w:rsidR="0018354A" w:rsidSect="00C90B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E9A"/>
    <w:multiLevelType w:val="multilevel"/>
    <w:tmpl w:val="220E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3D77D9"/>
    <w:rsid w:val="0003385D"/>
    <w:rsid w:val="00041523"/>
    <w:rsid w:val="00045637"/>
    <w:rsid w:val="00060B3A"/>
    <w:rsid w:val="00070460"/>
    <w:rsid w:val="00071743"/>
    <w:rsid w:val="000760CB"/>
    <w:rsid w:val="00085444"/>
    <w:rsid w:val="00086C16"/>
    <w:rsid w:val="0009082F"/>
    <w:rsid w:val="0009454A"/>
    <w:rsid w:val="00095C4F"/>
    <w:rsid w:val="000A580F"/>
    <w:rsid w:val="000C168A"/>
    <w:rsid w:val="000C7124"/>
    <w:rsid w:val="000D76EA"/>
    <w:rsid w:val="000E54DB"/>
    <w:rsid w:val="000E64A4"/>
    <w:rsid w:val="0010192B"/>
    <w:rsid w:val="001469EB"/>
    <w:rsid w:val="001555BF"/>
    <w:rsid w:val="0016459A"/>
    <w:rsid w:val="00177E59"/>
    <w:rsid w:val="0018354A"/>
    <w:rsid w:val="00191B0C"/>
    <w:rsid w:val="001B3247"/>
    <w:rsid w:val="001B6699"/>
    <w:rsid w:val="001D35E9"/>
    <w:rsid w:val="001F77AA"/>
    <w:rsid w:val="00245596"/>
    <w:rsid w:val="00260034"/>
    <w:rsid w:val="00270872"/>
    <w:rsid w:val="002955A0"/>
    <w:rsid w:val="002C0770"/>
    <w:rsid w:val="002C4775"/>
    <w:rsid w:val="002D5519"/>
    <w:rsid w:val="002E408E"/>
    <w:rsid w:val="00300617"/>
    <w:rsid w:val="00344A22"/>
    <w:rsid w:val="003664FE"/>
    <w:rsid w:val="003855FD"/>
    <w:rsid w:val="003910D7"/>
    <w:rsid w:val="003B3408"/>
    <w:rsid w:val="003D08E9"/>
    <w:rsid w:val="003D77D9"/>
    <w:rsid w:val="004331E4"/>
    <w:rsid w:val="004358B8"/>
    <w:rsid w:val="004574D0"/>
    <w:rsid w:val="00461091"/>
    <w:rsid w:val="00473D53"/>
    <w:rsid w:val="00480DFD"/>
    <w:rsid w:val="00497AE7"/>
    <w:rsid w:val="004C6322"/>
    <w:rsid w:val="004F032E"/>
    <w:rsid w:val="00505FD8"/>
    <w:rsid w:val="00550E33"/>
    <w:rsid w:val="0055265D"/>
    <w:rsid w:val="00555171"/>
    <w:rsid w:val="00565C03"/>
    <w:rsid w:val="00590B4E"/>
    <w:rsid w:val="005A214B"/>
    <w:rsid w:val="005A60F8"/>
    <w:rsid w:val="005B4D1C"/>
    <w:rsid w:val="005D540A"/>
    <w:rsid w:val="005D78F1"/>
    <w:rsid w:val="005E0DEA"/>
    <w:rsid w:val="00603628"/>
    <w:rsid w:val="00621BB9"/>
    <w:rsid w:val="00645BAC"/>
    <w:rsid w:val="00647ECE"/>
    <w:rsid w:val="006679C6"/>
    <w:rsid w:val="00686488"/>
    <w:rsid w:val="006A6810"/>
    <w:rsid w:val="006B34C3"/>
    <w:rsid w:val="006B5CD3"/>
    <w:rsid w:val="006B68FF"/>
    <w:rsid w:val="006D03A2"/>
    <w:rsid w:val="006D4203"/>
    <w:rsid w:val="006E3CEB"/>
    <w:rsid w:val="006F3AB5"/>
    <w:rsid w:val="006F75AB"/>
    <w:rsid w:val="007469F3"/>
    <w:rsid w:val="00766064"/>
    <w:rsid w:val="007970A0"/>
    <w:rsid w:val="007B31D9"/>
    <w:rsid w:val="007C460B"/>
    <w:rsid w:val="007E591C"/>
    <w:rsid w:val="007F7ABF"/>
    <w:rsid w:val="0081571C"/>
    <w:rsid w:val="00823C4B"/>
    <w:rsid w:val="0084358E"/>
    <w:rsid w:val="00861EFC"/>
    <w:rsid w:val="008726F4"/>
    <w:rsid w:val="00874743"/>
    <w:rsid w:val="008948E3"/>
    <w:rsid w:val="008A4BD4"/>
    <w:rsid w:val="008B3CE6"/>
    <w:rsid w:val="008B4E81"/>
    <w:rsid w:val="008D1C53"/>
    <w:rsid w:val="008D44C6"/>
    <w:rsid w:val="008E4253"/>
    <w:rsid w:val="008F4D53"/>
    <w:rsid w:val="00907F98"/>
    <w:rsid w:val="009242BD"/>
    <w:rsid w:val="00932772"/>
    <w:rsid w:val="00935F17"/>
    <w:rsid w:val="00936454"/>
    <w:rsid w:val="00952F49"/>
    <w:rsid w:val="009639D0"/>
    <w:rsid w:val="00981193"/>
    <w:rsid w:val="00982F98"/>
    <w:rsid w:val="009830F2"/>
    <w:rsid w:val="009913E5"/>
    <w:rsid w:val="009A7B4F"/>
    <w:rsid w:val="009B1D72"/>
    <w:rsid w:val="009B2E30"/>
    <w:rsid w:val="009C2C58"/>
    <w:rsid w:val="009C3F2E"/>
    <w:rsid w:val="009D1FE2"/>
    <w:rsid w:val="009D6BA2"/>
    <w:rsid w:val="009E5FD1"/>
    <w:rsid w:val="00A003E6"/>
    <w:rsid w:val="00A5498A"/>
    <w:rsid w:val="00A55E7A"/>
    <w:rsid w:val="00A60E26"/>
    <w:rsid w:val="00A631FC"/>
    <w:rsid w:val="00A74711"/>
    <w:rsid w:val="00A77DBD"/>
    <w:rsid w:val="00A84531"/>
    <w:rsid w:val="00A90F18"/>
    <w:rsid w:val="00AB1B9A"/>
    <w:rsid w:val="00AD09B9"/>
    <w:rsid w:val="00AE52E9"/>
    <w:rsid w:val="00AF402F"/>
    <w:rsid w:val="00B365BC"/>
    <w:rsid w:val="00B46A8F"/>
    <w:rsid w:val="00B547EC"/>
    <w:rsid w:val="00B60AE4"/>
    <w:rsid w:val="00BB3E07"/>
    <w:rsid w:val="00BB5438"/>
    <w:rsid w:val="00BC0113"/>
    <w:rsid w:val="00BD163C"/>
    <w:rsid w:val="00C045FA"/>
    <w:rsid w:val="00C110FF"/>
    <w:rsid w:val="00C203C0"/>
    <w:rsid w:val="00C26D7D"/>
    <w:rsid w:val="00C34372"/>
    <w:rsid w:val="00C510D5"/>
    <w:rsid w:val="00C60E86"/>
    <w:rsid w:val="00C73F3C"/>
    <w:rsid w:val="00C85B76"/>
    <w:rsid w:val="00C9045D"/>
    <w:rsid w:val="00C90B58"/>
    <w:rsid w:val="00CB642B"/>
    <w:rsid w:val="00CB6BBC"/>
    <w:rsid w:val="00CC199B"/>
    <w:rsid w:val="00CE1501"/>
    <w:rsid w:val="00CE4C79"/>
    <w:rsid w:val="00CF40C9"/>
    <w:rsid w:val="00CF51E1"/>
    <w:rsid w:val="00CF696E"/>
    <w:rsid w:val="00D0115D"/>
    <w:rsid w:val="00D0207A"/>
    <w:rsid w:val="00D40D21"/>
    <w:rsid w:val="00D410D9"/>
    <w:rsid w:val="00D565C6"/>
    <w:rsid w:val="00D83DB9"/>
    <w:rsid w:val="00D847AB"/>
    <w:rsid w:val="00D92758"/>
    <w:rsid w:val="00DB053E"/>
    <w:rsid w:val="00DB1D86"/>
    <w:rsid w:val="00DC4D13"/>
    <w:rsid w:val="00DD2BE7"/>
    <w:rsid w:val="00DE0D7C"/>
    <w:rsid w:val="00DF5301"/>
    <w:rsid w:val="00E25468"/>
    <w:rsid w:val="00E27BBE"/>
    <w:rsid w:val="00E54145"/>
    <w:rsid w:val="00E705B2"/>
    <w:rsid w:val="00EA75AB"/>
    <w:rsid w:val="00EB47B0"/>
    <w:rsid w:val="00EE482B"/>
    <w:rsid w:val="00EF7003"/>
    <w:rsid w:val="00F4312D"/>
    <w:rsid w:val="00F55A67"/>
    <w:rsid w:val="00F646D4"/>
    <w:rsid w:val="00F70C16"/>
    <w:rsid w:val="00F71321"/>
    <w:rsid w:val="00FB79F3"/>
    <w:rsid w:val="00FB7A50"/>
    <w:rsid w:val="00FC435D"/>
    <w:rsid w:val="00FC72AB"/>
    <w:rsid w:val="00FD2926"/>
    <w:rsid w:val="00FE04ED"/>
    <w:rsid w:val="00FE78BD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75AB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C26D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ontogeorgiou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0780-6E09-4F1A-B992-6358DBB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7</CharactersWithSpaces>
  <SharedDoc>false</SharedDoc>
  <HLinks>
    <vt:vector size="6" baseType="variant"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s://akontogeorgiou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γνάτιος</dc:creator>
  <cp:lastModifiedBy>Administrator</cp:lastModifiedBy>
  <cp:revision>2</cp:revision>
  <cp:lastPrinted>2018-11-26T10:53:00Z</cp:lastPrinted>
  <dcterms:created xsi:type="dcterms:W3CDTF">2019-02-22T07:31:00Z</dcterms:created>
  <dcterms:modified xsi:type="dcterms:W3CDTF">2019-02-22T07:31:00Z</dcterms:modified>
</cp:coreProperties>
</file>